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83E" w:rsidRPr="00541CF4" w:rsidRDefault="00D0283E" w:rsidP="00811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1CF4">
        <w:rPr>
          <w:rFonts w:ascii="Times New Roman" w:hAnsi="Times New Roman" w:cs="Times New Roman"/>
          <w:sz w:val="20"/>
          <w:szCs w:val="20"/>
        </w:rPr>
        <w:t>Аннотация к рабочей программе по немецкому языку</w:t>
      </w:r>
      <w:r w:rsidR="00EF09FE" w:rsidRPr="00541CF4">
        <w:rPr>
          <w:rFonts w:ascii="Times New Roman" w:hAnsi="Times New Roman" w:cs="Times New Roman"/>
          <w:sz w:val="20"/>
          <w:szCs w:val="20"/>
        </w:rPr>
        <w:t>5-</w:t>
      </w:r>
      <w:r w:rsidR="00BF76E0" w:rsidRPr="00541CF4">
        <w:rPr>
          <w:rFonts w:ascii="Times New Roman" w:hAnsi="Times New Roman" w:cs="Times New Roman"/>
          <w:sz w:val="20"/>
          <w:szCs w:val="20"/>
        </w:rPr>
        <w:t>9</w:t>
      </w:r>
      <w:r w:rsidRPr="00541CF4">
        <w:rPr>
          <w:rFonts w:ascii="Times New Roman" w:hAnsi="Times New Roman" w:cs="Times New Roman"/>
          <w:sz w:val="20"/>
          <w:szCs w:val="20"/>
        </w:rPr>
        <w:t xml:space="preserve"> класс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741"/>
        <w:gridCol w:w="7680"/>
      </w:tblGrid>
      <w:tr w:rsidR="00D0283E" w:rsidRPr="00541CF4" w:rsidTr="0074786A">
        <w:tc>
          <w:tcPr>
            <w:tcW w:w="1315" w:type="pct"/>
          </w:tcPr>
          <w:p w:rsidR="00D0283E" w:rsidRPr="00541CF4" w:rsidRDefault="00D0283E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pct"/>
          </w:tcPr>
          <w:p w:rsidR="00D0283E" w:rsidRPr="00541CF4" w:rsidRDefault="00EF09FE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Немецкий </w:t>
            </w:r>
            <w:r w:rsidR="00D0283E"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  <w:proofErr w:type="gramEnd"/>
          </w:p>
        </w:tc>
      </w:tr>
      <w:tr w:rsidR="00D0283E" w:rsidRPr="00541CF4" w:rsidTr="0074786A">
        <w:tc>
          <w:tcPr>
            <w:tcW w:w="1315" w:type="pct"/>
          </w:tcPr>
          <w:p w:rsidR="00D0283E" w:rsidRPr="00541CF4" w:rsidRDefault="00D0283E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685" w:type="pct"/>
          </w:tcPr>
          <w:p w:rsidR="00D0283E" w:rsidRPr="00541CF4" w:rsidRDefault="00BF76E0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</w:tr>
      <w:tr w:rsidR="00D0283E" w:rsidRPr="00541CF4" w:rsidTr="0074786A">
        <w:tc>
          <w:tcPr>
            <w:tcW w:w="1315" w:type="pct"/>
          </w:tcPr>
          <w:p w:rsidR="00D0283E" w:rsidRPr="00541CF4" w:rsidRDefault="00D0283E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685" w:type="pct"/>
          </w:tcPr>
          <w:p w:rsidR="00D0283E" w:rsidRPr="00541CF4" w:rsidRDefault="00EF09FE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D0283E" w:rsidRPr="00541CF4" w:rsidTr="0074786A">
        <w:tc>
          <w:tcPr>
            <w:tcW w:w="1315" w:type="pct"/>
          </w:tcPr>
          <w:p w:rsidR="00D0283E" w:rsidRPr="00541CF4" w:rsidRDefault="00D0283E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на основе которых составлена рабочая программа</w:t>
            </w:r>
          </w:p>
        </w:tc>
        <w:tc>
          <w:tcPr>
            <w:tcW w:w="3685" w:type="pct"/>
          </w:tcPr>
          <w:p w:rsidR="00D0283E" w:rsidRPr="00541CF4" w:rsidRDefault="00D0283E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="004E304A" w:rsidRPr="00541CF4">
              <w:rPr>
                <w:rFonts w:ascii="Times New Roman" w:hAnsi="Times New Roman" w:cs="Times New Roman"/>
                <w:sz w:val="20"/>
                <w:szCs w:val="20"/>
              </w:rPr>
              <w:t>программа по немецкому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языку разработана на основе:</w:t>
            </w:r>
          </w:p>
          <w:p w:rsidR="00EF09FE" w:rsidRPr="00541CF4" w:rsidRDefault="00EF09FE" w:rsidP="008116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41CF4">
              <w:rPr>
                <w:color w:val="000000"/>
                <w:sz w:val="20"/>
                <w:szCs w:val="20"/>
              </w:rPr>
              <w:t> «Закон об образовании РФ» №273-ФЗ от 29.12.2012;</w:t>
            </w:r>
          </w:p>
          <w:p w:rsidR="004E304A" w:rsidRPr="00541CF4" w:rsidRDefault="00EF09FE" w:rsidP="008116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41CF4">
              <w:rPr>
                <w:color w:val="000000"/>
                <w:sz w:val="20"/>
                <w:szCs w:val="20"/>
              </w:rPr>
              <w:t>- Федеральный образовательный стандарт основного общего образования (Утвержден приказом Министерства образования и науки Российской Федерации от «17» декабря 2010 г. № 1897)</w:t>
            </w:r>
            <w:r w:rsidR="004E304A" w:rsidRPr="00541CF4">
              <w:rPr>
                <w:color w:val="000000"/>
                <w:sz w:val="20"/>
                <w:szCs w:val="20"/>
              </w:rPr>
              <w:t>;</w:t>
            </w:r>
          </w:p>
          <w:p w:rsidR="004E304A" w:rsidRPr="00541CF4" w:rsidRDefault="004E304A" w:rsidP="00811600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1C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-Приказом </w:t>
            </w:r>
            <w:proofErr w:type="spellStart"/>
            <w:r w:rsidRPr="00541C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нобрнауки</w:t>
            </w:r>
            <w:proofErr w:type="spellEnd"/>
            <w:r w:rsidRPr="00541C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т 31.12.2015 №1577 </w:t>
            </w:r>
            <w:proofErr w:type="gramStart"/>
            <w:r w:rsidRPr="00541C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 О</w:t>
            </w:r>
            <w:proofErr w:type="gramEnd"/>
            <w:r w:rsidRPr="00541C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№1897» </w:t>
            </w:r>
          </w:p>
          <w:p w:rsidR="009F615A" w:rsidRPr="00541CF4" w:rsidRDefault="004E304A" w:rsidP="00811600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1C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="00D0283E" w:rsidRPr="00541CF4">
              <w:rPr>
                <w:rFonts w:ascii="Times New Roman" w:hAnsi="Times New Roman" w:cs="Times New Roman"/>
                <w:sz w:val="20"/>
                <w:szCs w:val="20"/>
              </w:rPr>
              <w:t>Основной образовательной програм</w:t>
            </w:r>
            <w:r w:rsidR="009F615A" w:rsidRPr="00541CF4">
              <w:rPr>
                <w:rFonts w:ascii="Times New Roman" w:hAnsi="Times New Roman" w:cs="Times New Roman"/>
                <w:sz w:val="20"/>
                <w:szCs w:val="20"/>
              </w:rPr>
              <w:t>мы основного общего образования</w:t>
            </w:r>
          </w:p>
          <w:p w:rsidR="00D0283E" w:rsidRPr="00541CF4" w:rsidRDefault="00D0283E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МАОУ»</w:t>
            </w:r>
            <w:r w:rsidR="009F615A"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Малышенская</w:t>
            </w:r>
            <w:r w:rsidR="009F615A"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СОШ»;</w:t>
            </w:r>
          </w:p>
          <w:p w:rsidR="00D0283E" w:rsidRPr="00541CF4" w:rsidRDefault="004E304A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0283E" w:rsidRPr="00541CF4">
              <w:rPr>
                <w:rFonts w:ascii="Times New Roman" w:hAnsi="Times New Roman" w:cs="Times New Roman"/>
                <w:sz w:val="20"/>
                <w:szCs w:val="20"/>
              </w:rPr>
              <w:t>Учебного плана МАОУ «Ма</w:t>
            </w:r>
            <w:r w:rsidR="009F615A" w:rsidRPr="00541CF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0283E" w:rsidRPr="00541CF4">
              <w:rPr>
                <w:rFonts w:ascii="Times New Roman" w:hAnsi="Times New Roman" w:cs="Times New Roman"/>
                <w:sz w:val="20"/>
                <w:szCs w:val="20"/>
              </w:rPr>
              <w:t>ышенская</w:t>
            </w:r>
            <w:r w:rsidR="009F615A"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283E" w:rsidRPr="00541CF4">
              <w:rPr>
                <w:rFonts w:ascii="Times New Roman" w:hAnsi="Times New Roman" w:cs="Times New Roman"/>
                <w:sz w:val="20"/>
                <w:szCs w:val="20"/>
              </w:rPr>
              <w:t>СОШ» на 201</w:t>
            </w:r>
            <w:r w:rsidR="00BF76E0" w:rsidRPr="00541C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0283E" w:rsidRPr="00541CF4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BF76E0" w:rsidRPr="00541C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0283E" w:rsidRPr="00541CF4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</w:t>
            </w:r>
          </w:p>
        </w:tc>
      </w:tr>
      <w:tr w:rsidR="00D0283E" w:rsidRPr="00541CF4" w:rsidTr="0074786A">
        <w:tc>
          <w:tcPr>
            <w:tcW w:w="1315" w:type="pct"/>
          </w:tcPr>
          <w:p w:rsidR="00D0283E" w:rsidRPr="00541CF4" w:rsidRDefault="00D0283E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Цель и задачи учебного предмета</w:t>
            </w:r>
          </w:p>
        </w:tc>
        <w:tc>
          <w:tcPr>
            <w:tcW w:w="3685" w:type="pct"/>
          </w:tcPr>
          <w:p w:rsidR="00EF09FE" w:rsidRPr="00541CF4" w:rsidRDefault="00EF09FE" w:rsidP="008116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41CF4">
              <w:rPr>
                <w:color w:val="000000"/>
                <w:sz w:val="20"/>
                <w:szCs w:val="20"/>
              </w:rPr>
              <w:t xml:space="preserve">Общие цели основного общего образования с учётом специфики учебного предмета «Иностранный </w:t>
            </w:r>
            <w:proofErr w:type="gramStart"/>
            <w:r w:rsidRPr="00541CF4">
              <w:rPr>
                <w:color w:val="000000"/>
                <w:sz w:val="20"/>
                <w:szCs w:val="20"/>
              </w:rPr>
              <w:t>язык»-</w:t>
            </w:r>
            <w:proofErr w:type="gramEnd"/>
          </w:p>
          <w:p w:rsidR="00EF09FE" w:rsidRPr="00541CF4" w:rsidRDefault="00EF09FE" w:rsidP="008116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41CF4">
              <w:rPr>
                <w:color w:val="000000"/>
                <w:sz w:val="20"/>
                <w:szCs w:val="20"/>
              </w:rPr>
              <w:t>- достижение выпускниками планируемых результатов освоения учебного предмета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</w:t>
            </w:r>
          </w:p>
          <w:p w:rsidR="00EF09FE" w:rsidRPr="00541CF4" w:rsidRDefault="00EF09FE" w:rsidP="008116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41CF4">
              <w:rPr>
                <w:color w:val="000000"/>
                <w:sz w:val="20"/>
                <w:szCs w:val="20"/>
              </w:rPr>
              <w:t>- становление и развитие личности обучающегося в ее самобытности, уникальности, неповторимости.</w:t>
            </w:r>
          </w:p>
          <w:p w:rsidR="00EF09FE" w:rsidRPr="00541CF4" w:rsidRDefault="00EF09FE" w:rsidP="008116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41CF4">
              <w:rPr>
                <w:color w:val="000000"/>
                <w:sz w:val="20"/>
                <w:szCs w:val="20"/>
              </w:rPr>
              <w:t>Д</w:t>
            </w:r>
            <w:r w:rsidRPr="00541CF4">
              <w:rPr>
                <w:color w:val="000000"/>
                <w:sz w:val="20"/>
                <w:szCs w:val="20"/>
                <w:shd w:val="clear" w:color="auto" w:fill="FFFFFF"/>
              </w:rPr>
              <w:t>остижение поставленных целей предусматривает решение следующих основных задач:</w:t>
            </w:r>
          </w:p>
          <w:p w:rsidR="00EF09FE" w:rsidRPr="00541CF4" w:rsidRDefault="00EF09FE" w:rsidP="008116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41CF4">
              <w:rPr>
                <w:color w:val="000000"/>
                <w:sz w:val="20"/>
                <w:szCs w:val="20"/>
              </w:rPr>
              <w:t>-обеспечение соответствия программы требованиям Федерального государственного образовательного стандарта основного общего образования (ФГОС ООО);</w:t>
            </w:r>
          </w:p>
          <w:p w:rsidR="00EF09FE" w:rsidRPr="00541CF4" w:rsidRDefault="00EF09FE" w:rsidP="008116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41CF4">
              <w:rPr>
                <w:color w:val="000000"/>
                <w:sz w:val="20"/>
                <w:szCs w:val="20"/>
              </w:rPr>
              <w:t>- обеспечение преемственности начального общего, основного общего, среднего общего образования;</w:t>
            </w:r>
          </w:p>
          <w:p w:rsidR="00EF09FE" w:rsidRPr="00541CF4" w:rsidRDefault="00EF09FE" w:rsidP="008116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41CF4">
              <w:rPr>
                <w:color w:val="000000"/>
                <w:sz w:val="20"/>
                <w:szCs w:val="20"/>
              </w:rPr>
              <w:t>-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;</w:t>
            </w:r>
          </w:p>
          <w:p w:rsidR="00EF09FE" w:rsidRPr="00541CF4" w:rsidRDefault="00EF09FE" w:rsidP="008116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41CF4">
              <w:rPr>
                <w:color w:val="000000"/>
                <w:sz w:val="20"/>
                <w:szCs w:val="20"/>
              </w:rPr>
              <w:t>- установление требований к воспитанию и социализации обучающихся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      </w:r>
          </w:p>
          <w:p w:rsidR="00EF09FE" w:rsidRPr="00541CF4" w:rsidRDefault="00EF09FE" w:rsidP="008116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41CF4">
              <w:rPr>
                <w:color w:val="000000"/>
                <w:sz w:val="20"/>
                <w:szCs w:val="20"/>
              </w:rPr>
              <w:t>- 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      </w:r>
          </w:p>
          <w:p w:rsidR="00D0283E" w:rsidRPr="00541CF4" w:rsidRDefault="00EF09FE" w:rsidP="008116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41CF4">
              <w:rPr>
                <w:color w:val="000000"/>
                <w:sz w:val="20"/>
                <w:szCs w:val="20"/>
              </w:rPr>
              <w:t xml:space="preserve">- выявление и развитие </w:t>
            </w:r>
            <w:proofErr w:type="gramStart"/>
            <w:r w:rsidRPr="00541CF4">
              <w:rPr>
                <w:color w:val="000000"/>
                <w:sz w:val="20"/>
                <w:szCs w:val="20"/>
              </w:rPr>
              <w:t>способностей</w:t>
            </w:r>
            <w:proofErr w:type="gramEnd"/>
            <w:r w:rsidRPr="00541CF4">
              <w:rPr>
                <w:color w:val="000000"/>
                <w:sz w:val="20"/>
                <w:szCs w:val="20"/>
              </w:rPr>
              <w:t xml:space="preserve"> обучающихся;</w:t>
            </w:r>
          </w:p>
        </w:tc>
      </w:tr>
      <w:tr w:rsidR="00D0283E" w:rsidRPr="00541CF4" w:rsidTr="0074786A">
        <w:tc>
          <w:tcPr>
            <w:tcW w:w="1315" w:type="pct"/>
          </w:tcPr>
          <w:p w:rsidR="00D0283E" w:rsidRPr="00541CF4" w:rsidRDefault="00D0283E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Программу обеспечивает</w:t>
            </w:r>
          </w:p>
        </w:tc>
        <w:tc>
          <w:tcPr>
            <w:tcW w:w="3685" w:type="pct"/>
          </w:tcPr>
          <w:p w:rsidR="00EF09FE" w:rsidRPr="00541CF4" w:rsidRDefault="00EF09FE" w:rsidP="008116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41CF4">
              <w:rPr>
                <w:color w:val="000000"/>
                <w:sz w:val="20"/>
                <w:szCs w:val="20"/>
              </w:rPr>
              <w:t>Список учебно - методического комплекта «Немецкий язык» серии «Горизонты» для 5-9 классов под редакцией М.М. Аверина, обеспечивающего реализацию данной программы:</w:t>
            </w:r>
          </w:p>
          <w:p w:rsidR="00D0283E" w:rsidRPr="00541CF4" w:rsidRDefault="00EF09FE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</w:t>
            </w:r>
            <w:r w:rsidRPr="00541CF4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Рабочие программы (5—9 классы); - Учебник; Рабочая тетрадь с аудио</w:t>
            </w:r>
            <w:r w:rsidR="009F615A" w:rsidRPr="00541CF4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541CF4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приложением; Книга для учителя; Контрольные задания (5—6, 7—8 классы); Рабочие листы (5, 6, 7,8)</w:t>
            </w:r>
          </w:p>
        </w:tc>
      </w:tr>
      <w:tr w:rsidR="00D0283E" w:rsidRPr="00541CF4" w:rsidTr="0074786A">
        <w:tc>
          <w:tcPr>
            <w:tcW w:w="1315" w:type="pct"/>
          </w:tcPr>
          <w:p w:rsidR="00D0283E" w:rsidRPr="00541CF4" w:rsidRDefault="00D0283E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Формы текущего контря и промежуточной аттестации</w:t>
            </w:r>
          </w:p>
        </w:tc>
        <w:tc>
          <w:tcPr>
            <w:tcW w:w="3685" w:type="pct"/>
          </w:tcPr>
          <w:p w:rsidR="00D0283E" w:rsidRPr="00541CF4" w:rsidRDefault="00D0283E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D0283E" w:rsidRPr="00541CF4" w:rsidTr="0074786A">
        <w:tc>
          <w:tcPr>
            <w:tcW w:w="1315" w:type="pct"/>
          </w:tcPr>
          <w:p w:rsidR="00D0283E" w:rsidRPr="00541CF4" w:rsidRDefault="00D0283E" w:rsidP="00811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Основные разделы дисциплины количество часов на изучение этих разделов</w:t>
            </w:r>
          </w:p>
        </w:tc>
        <w:tc>
          <w:tcPr>
            <w:tcW w:w="3685" w:type="pct"/>
          </w:tcPr>
          <w:p w:rsidR="00A748E8" w:rsidRPr="00541CF4" w:rsidRDefault="00A748E8" w:rsidP="0081160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1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класс</w:t>
            </w:r>
          </w:p>
          <w:p w:rsidR="00D0283E" w:rsidRPr="00541CF4" w:rsidRDefault="00E87E7C" w:rsidP="0081160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41C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  <w:r w:rsidR="00EF09FE" w:rsidRPr="00541C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Знакомство (7ч)2. Мой </w:t>
            </w:r>
            <w:proofErr w:type="gramStart"/>
            <w:r w:rsidR="00EF09FE" w:rsidRPr="00541C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асс  (</w:t>
            </w:r>
            <w:proofErr w:type="gramEnd"/>
            <w:r w:rsidR="00EF09FE" w:rsidRPr="00541C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4ч)3. Животные (4 ч)4. Мой день в школе </w:t>
            </w:r>
            <w:r w:rsidR="00EF09FE" w:rsidRPr="00541CF4">
              <w:rPr>
                <w:rFonts w:ascii="Times New Roman" w:eastAsia="Times New Roman" w:hAnsi="Times New Roman" w:cs="Times New Roman"/>
                <w:bCs/>
                <w:color w:val="4D4D4D"/>
                <w:sz w:val="20"/>
                <w:szCs w:val="20"/>
              </w:rPr>
              <w:t>(2ч)</w:t>
            </w:r>
            <w:r w:rsidR="00EF09FE" w:rsidRPr="00541C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5. Хобби </w:t>
            </w:r>
            <w:r w:rsidR="00EF09FE" w:rsidRPr="00541C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4 ч)</w:t>
            </w:r>
            <w:r w:rsidR="00EF09FE" w:rsidRPr="00541C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6. Моя семья </w:t>
            </w:r>
            <w:r w:rsidR="00EF09FE" w:rsidRPr="00541C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3 ч)</w:t>
            </w:r>
            <w:r w:rsidR="00EF09FE" w:rsidRPr="00541C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7. Сколько это </w:t>
            </w:r>
            <w:proofErr w:type="gramStart"/>
            <w:r w:rsidR="00EF09FE" w:rsidRPr="00541C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ит?</w:t>
            </w:r>
            <w:r w:rsidR="00EF09FE" w:rsidRPr="00541C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="00EF09FE" w:rsidRPr="00541C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ч)</w:t>
            </w:r>
            <w:r w:rsidR="00EF09FE" w:rsidRPr="00541C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EF09FE" w:rsidRPr="00541C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льшая перемена-повторение</w:t>
            </w:r>
            <w:r w:rsidR="00EF09FE" w:rsidRPr="00541C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2)</w:t>
            </w:r>
          </w:p>
          <w:p w:rsidR="00A748E8" w:rsidRPr="00541CF4" w:rsidRDefault="0059122B" w:rsidP="00811600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41CF4">
              <w:rPr>
                <w:b/>
                <w:bCs/>
                <w:color w:val="000000"/>
                <w:sz w:val="20"/>
                <w:szCs w:val="20"/>
              </w:rPr>
              <w:t xml:space="preserve">6класс </w:t>
            </w:r>
          </w:p>
          <w:p w:rsidR="0059122B" w:rsidRPr="00541CF4" w:rsidRDefault="0059122B" w:rsidP="00811600">
            <w:pPr>
              <w:pStyle w:val="a8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541CF4">
              <w:rPr>
                <w:bCs/>
                <w:sz w:val="20"/>
                <w:szCs w:val="20"/>
              </w:rPr>
              <w:t>1.Мой дом (9 ч) 2.Это вкусно (9 ч) 3. Моё свободное время (9 ч) Маленькая перемена 2 (</w:t>
            </w:r>
            <w:proofErr w:type="gramStart"/>
            <w:r w:rsidRPr="00541CF4">
              <w:rPr>
                <w:bCs/>
                <w:sz w:val="20"/>
                <w:szCs w:val="20"/>
              </w:rPr>
              <w:t>ч )</w:t>
            </w:r>
            <w:proofErr w:type="gramEnd"/>
            <w:r w:rsidRPr="00541CF4">
              <w:rPr>
                <w:bCs/>
                <w:sz w:val="20"/>
                <w:szCs w:val="20"/>
              </w:rPr>
              <w:t>. 4.Смотрится отлично (9 ч) 5. Вечеринки (9 ч) 6. Мой город (9 ч) 7. Каникулы (9 ч) Маленькая перемена (2)</w:t>
            </w:r>
          </w:p>
          <w:p w:rsidR="0059122B" w:rsidRPr="00541CF4" w:rsidRDefault="0059122B" w:rsidP="00811600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41CF4">
              <w:rPr>
                <w:b/>
                <w:bCs/>
                <w:sz w:val="20"/>
                <w:szCs w:val="20"/>
              </w:rPr>
              <w:t>7класс:</w:t>
            </w:r>
            <w:r w:rsidRPr="00541CF4">
              <w:rPr>
                <w:color w:val="000000"/>
                <w:sz w:val="20"/>
                <w:szCs w:val="20"/>
              </w:rPr>
              <w:t xml:space="preserve"> 1. </w:t>
            </w:r>
            <w:r w:rsidRPr="00541CF4">
              <w:rPr>
                <w:sz w:val="20"/>
                <w:szCs w:val="20"/>
              </w:rPr>
              <w:t>Мои каникулы</w:t>
            </w:r>
            <w:r w:rsidR="00E87E7C" w:rsidRPr="00541CF4">
              <w:rPr>
                <w:sz w:val="20"/>
                <w:szCs w:val="20"/>
              </w:rPr>
              <w:t>(9)</w:t>
            </w:r>
            <w:r w:rsidRPr="00541CF4">
              <w:rPr>
                <w:sz w:val="20"/>
                <w:szCs w:val="20"/>
              </w:rPr>
              <w:t>.</w:t>
            </w:r>
            <w:r w:rsidR="00E87E7C" w:rsidRPr="00541CF4">
              <w:rPr>
                <w:sz w:val="20"/>
                <w:szCs w:val="20"/>
              </w:rPr>
              <w:t xml:space="preserve"> </w:t>
            </w:r>
            <w:r w:rsidR="00E87E7C" w:rsidRPr="00541CF4">
              <w:rPr>
                <w:color w:val="000000"/>
                <w:sz w:val="20"/>
                <w:szCs w:val="20"/>
              </w:rPr>
              <w:t>2. Мои планы(9) 3. Дружба(9</w:t>
            </w:r>
            <w:proofErr w:type="gramStart"/>
            <w:r w:rsidR="00E87E7C" w:rsidRPr="00541CF4">
              <w:rPr>
                <w:color w:val="000000"/>
                <w:sz w:val="20"/>
                <w:szCs w:val="20"/>
              </w:rPr>
              <w:t>)  Маленькая</w:t>
            </w:r>
            <w:proofErr w:type="gramEnd"/>
            <w:r w:rsidR="00E87E7C" w:rsidRPr="00541CF4">
              <w:rPr>
                <w:color w:val="000000"/>
                <w:sz w:val="20"/>
                <w:szCs w:val="20"/>
              </w:rPr>
              <w:t xml:space="preserve"> перемена(2) 4. Картины и звуки(9) 5. Совместная жизнь(9) 6. Это мне нравится(9) 7. Еще обо мне(9) Большая перемена (2)</w:t>
            </w:r>
          </w:p>
          <w:p w:rsidR="0059122B" w:rsidRPr="00541CF4" w:rsidRDefault="00E87E7C" w:rsidP="00811600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41CF4">
              <w:rPr>
                <w:b/>
                <w:color w:val="000000"/>
                <w:sz w:val="20"/>
                <w:szCs w:val="20"/>
              </w:rPr>
              <w:t>8 класс</w:t>
            </w:r>
            <w:r w:rsidR="00A748E8" w:rsidRPr="00541CF4">
              <w:rPr>
                <w:b/>
                <w:color w:val="000000"/>
                <w:sz w:val="20"/>
                <w:szCs w:val="20"/>
              </w:rPr>
              <w:t>:</w:t>
            </w:r>
            <w:r w:rsidR="00A748E8" w:rsidRPr="00541CF4">
              <w:rPr>
                <w:color w:val="000000"/>
                <w:sz w:val="20"/>
                <w:szCs w:val="20"/>
              </w:rPr>
              <w:t xml:space="preserve"> 1.Фитнес и спорт(9) 2.Школьный обмен(9) 3. Наши праздники(9) Маленькая перемена (2) 4. Воздух Берлина (9)5. Мы и окружающий мир(9) 6.Путешествие по Рейну(9) 7. Прощальная вечеринка(9) Большая перемена(5)</w:t>
            </w:r>
          </w:p>
          <w:p w:rsidR="00541CF4" w:rsidRPr="00811600" w:rsidRDefault="00541CF4" w:rsidP="00811600">
            <w:pPr>
              <w:pStyle w:val="a8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811600">
              <w:rPr>
                <w:b/>
                <w:color w:val="000000"/>
                <w:sz w:val="20"/>
                <w:szCs w:val="20"/>
              </w:rPr>
              <w:t>9 класс:</w:t>
            </w:r>
          </w:p>
          <w:p w:rsidR="00541CF4" w:rsidRPr="00811600" w:rsidRDefault="00541CF4" w:rsidP="00811600">
            <w:pPr>
              <w:spacing w:line="256" w:lineRule="auto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Будущая профе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Где мы живем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Буду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Выздоравливай!</w:t>
            </w:r>
            <w:r w:rsidR="0081160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1160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Права детей и молодежи</w:t>
            </w:r>
            <w:r w:rsidR="0081160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1160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Планета Земля</w:t>
            </w:r>
            <w:r w:rsidR="0081160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1160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Красота</w:t>
            </w:r>
            <w:r w:rsidR="0081160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1160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Получай удовольствие!</w:t>
            </w:r>
            <w:r w:rsidR="0081160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1160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Техника</w:t>
            </w:r>
            <w:r w:rsidR="0081160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1160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Берлинская стена. Граница</w:t>
            </w:r>
            <w:r w:rsidR="0081160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11600">
              <w:rPr>
                <w:rFonts w:ascii="Times New Roman" w:hAnsi="Times New Roman" w:cs="Times New Roman"/>
                <w:sz w:val="20"/>
                <w:szCs w:val="20"/>
              </w:rPr>
              <w:t>) П</w:t>
            </w:r>
            <w:r w:rsidRPr="00541CF4">
              <w:rPr>
                <w:rFonts w:ascii="Times New Roman" w:hAnsi="Times New Roman" w:cs="Times New Roman"/>
                <w:sz w:val="20"/>
                <w:szCs w:val="20"/>
              </w:rPr>
              <w:t>овторени</w:t>
            </w:r>
            <w:r w:rsidR="00811600">
              <w:rPr>
                <w:rFonts w:ascii="Times New Roman" w:hAnsi="Times New Roman" w:cs="Times New Roman"/>
                <w:sz w:val="20"/>
                <w:szCs w:val="20"/>
              </w:rPr>
              <w:t>е (3)</w:t>
            </w:r>
          </w:p>
        </w:tc>
      </w:tr>
    </w:tbl>
    <w:p w:rsidR="00D0283E" w:rsidRPr="00541CF4" w:rsidRDefault="00D0283E" w:rsidP="00C3017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D0283E" w:rsidRPr="00541CF4" w:rsidSect="0028179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13017"/>
    <w:multiLevelType w:val="multilevel"/>
    <w:tmpl w:val="1ABA98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9B323D"/>
    <w:multiLevelType w:val="hybridMultilevel"/>
    <w:tmpl w:val="32D44BD8"/>
    <w:lvl w:ilvl="0" w:tplc="FD6A65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32EEA"/>
    <w:multiLevelType w:val="hybridMultilevel"/>
    <w:tmpl w:val="E53A876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7B7A28"/>
    <w:multiLevelType w:val="multilevel"/>
    <w:tmpl w:val="5C06A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CB773D"/>
    <w:multiLevelType w:val="hybridMultilevel"/>
    <w:tmpl w:val="E536C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A56AD7"/>
    <w:rsid w:val="0001128B"/>
    <w:rsid w:val="000555AE"/>
    <w:rsid w:val="00101AC0"/>
    <w:rsid w:val="00281798"/>
    <w:rsid w:val="002C6CA4"/>
    <w:rsid w:val="003514F2"/>
    <w:rsid w:val="004E304A"/>
    <w:rsid w:val="004F2F36"/>
    <w:rsid w:val="00507412"/>
    <w:rsid w:val="00541CF4"/>
    <w:rsid w:val="0059122B"/>
    <w:rsid w:val="006B6612"/>
    <w:rsid w:val="007312E0"/>
    <w:rsid w:val="0074786A"/>
    <w:rsid w:val="00811600"/>
    <w:rsid w:val="00885D06"/>
    <w:rsid w:val="009654D7"/>
    <w:rsid w:val="009B3773"/>
    <w:rsid w:val="009C47B5"/>
    <w:rsid w:val="009F1CB0"/>
    <w:rsid w:val="009F615A"/>
    <w:rsid w:val="00A00D8C"/>
    <w:rsid w:val="00A26C1A"/>
    <w:rsid w:val="00A56AD7"/>
    <w:rsid w:val="00A748E8"/>
    <w:rsid w:val="00A95497"/>
    <w:rsid w:val="00A95D7C"/>
    <w:rsid w:val="00BF76E0"/>
    <w:rsid w:val="00C30174"/>
    <w:rsid w:val="00C40218"/>
    <w:rsid w:val="00C602A7"/>
    <w:rsid w:val="00C62A83"/>
    <w:rsid w:val="00C8410C"/>
    <w:rsid w:val="00D0283E"/>
    <w:rsid w:val="00D9139E"/>
    <w:rsid w:val="00E30107"/>
    <w:rsid w:val="00E87E7C"/>
    <w:rsid w:val="00EF09FE"/>
    <w:rsid w:val="00F439A0"/>
    <w:rsid w:val="00F56BA7"/>
    <w:rsid w:val="00F66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23D7C6-1CA3-40AA-A55B-71140B4D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4D7"/>
  </w:style>
  <w:style w:type="paragraph" w:styleId="7">
    <w:name w:val="heading 7"/>
    <w:basedOn w:val="a"/>
    <w:next w:val="a"/>
    <w:link w:val="70"/>
    <w:qFormat/>
    <w:rsid w:val="004F2F36"/>
    <w:pPr>
      <w:keepNext/>
      <w:keepLine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A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9654D7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9654D7"/>
  </w:style>
  <w:style w:type="paragraph" w:styleId="a6">
    <w:name w:val="Balloon Text"/>
    <w:basedOn w:val="a"/>
    <w:link w:val="a7"/>
    <w:uiPriority w:val="99"/>
    <w:semiHidden/>
    <w:unhideWhenUsed/>
    <w:rsid w:val="00965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54D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B6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qFormat/>
    <w:rsid w:val="006B66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4F2F36"/>
    <w:rPr>
      <w:rFonts w:ascii="Cambria" w:eastAsia="Calibri" w:hAnsi="Cambria" w:cs="Times New Roman"/>
      <w:i/>
      <w:iCs/>
      <w:color w:val="404040"/>
      <w:sz w:val="24"/>
      <w:szCs w:val="24"/>
    </w:rPr>
  </w:style>
  <w:style w:type="paragraph" w:customStyle="1" w:styleId="c28">
    <w:name w:val="c28"/>
    <w:basedOn w:val="a"/>
    <w:rsid w:val="00C84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C8410C"/>
  </w:style>
  <w:style w:type="paragraph" w:customStyle="1" w:styleId="c15">
    <w:name w:val="c15"/>
    <w:basedOn w:val="a"/>
    <w:rsid w:val="00C84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rsid w:val="00C84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C84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4C3A8-6364-48FA-875F-F5771043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2gol-009-002</cp:lastModifiedBy>
  <cp:revision>20</cp:revision>
  <dcterms:created xsi:type="dcterms:W3CDTF">2018-12-03T01:06:00Z</dcterms:created>
  <dcterms:modified xsi:type="dcterms:W3CDTF">2019-11-16T17:07:00Z</dcterms:modified>
</cp:coreProperties>
</file>